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478" w:rsidRPr="000A6478" w:rsidRDefault="000A6478" w:rsidP="00042544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0A6478">
        <w:rPr>
          <w:b/>
          <w:sz w:val="28"/>
          <w:szCs w:val="28"/>
        </w:rPr>
        <w:t>Отд МВД России</w:t>
      </w:r>
      <w:r w:rsidR="002331BE" w:rsidRPr="000A6478">
        <w:rPr>
          <w:b/>
          <w:sz w:val="28"/>
          <w:szCs w:val="28"/>
        </w:rPr>
        <w:t xml:space="preserve"> </w:t>
      </w:r>
      <w:r w:rsidR="0027398C" w:rsidRPr="000A6478">
        <w:rPr>
          <w:b/>
          <w:sz w:val="28"/>
          <w:szCs w:val="28"/>
        </w:rPr>
        <w:t xml:space="preserve">по </w:t>
      </w:r>
      <w:r w:rsidR="00963DC4" w:rsidRPr="000A6478">
        <w:rPr>
          <w:b/>
          <w:sz w:val="28"/>
          <w:szCs w:val="28"/>
        </w:rPr>
        <w:t xml:space="preserve">Михайловскому району </w:t>
      </w:r>
    </w:p>
    <w:p w:rsidR="00042544" w:rsidRPr="000A6478" w:rsidRDefault="00243391" w:rsidP="00042544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0A6478">
        <w:rPr>
          <w:b/>
          <w:sz w:val="28"/>
          <w:szCs w:val="28"/>
        </w:rPr>
        <w:t>проводит отбор кандидатов на службу в органах внутренних дел</w:t>
      </w:r>
      <w:r w:rsidR="00042544" w:rsidRPr="000A6478">
        <w:rPr>
          <w:b/>
          <w:sz w:val="28"/>
          <w:szCs w:val="28"/>
        </w:rPr>
        <w:t>.</w:t>
      </w:r>
    </w:p>
    <w:p w:rsidR="000A6478" w:rsidRDefault="000A6478" w:rsidP="00B04C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3391">
        <w:rPr>
          <w:sz w:val="28"/>
          <w:szCs w:val="28"/>
        </w:rPr>
        <w:t xml:space="preserve">На службу в полицию имеют право поступать граждане Российской Федерации не моложе 18 лет и не старше 40 лет независимо от пола, расы, национальности, происхождения, имущественного и должностного </w:t>
      </w:r>
      <w:r>
        <w:rPr>
          <w:sz w:val="28"/>
          <w:szCs w:val="28"/>
        </w:rPr>
        <w:t>положения, места жительства, отношения к религии, убеждений, владеющие государственным языком Российской Федерации, имеющие образование не ниже среднего (полного) общего, способные по своим личным и деловым качествам, физической подготовке и состоянию здоровья выполнять служебные обязанности сотрудника полиции (ч. 1, ст. 35 ФЗ «О полиции»).</w:t>
      </w:r>
    </w:p>
    <w:p w:rsidR="00B04C33" w:rsidRDefault="000A6478" w:rsidP="00B04C3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На сотрудников органов внутренних дел распространяются все гарантии и </w:t>
      </w:r>
      <w:r w:rsidR="00B10A1F">
        <w:rPr>
          <w:b/>
          <w:sz w:val="28"/>
          <w:szCs w:val="28"/>
        </w:rPr>
        <w:t>компенсации,</w:t>
      </w:r>
      <w:r>
        <w:rPr>
          <w:b/>
          <w:sz w:val="28"/>
          <w:szCs w:val="28"/>
        </w:rPr>
        <w:t xml:space="preserve"> предусмотренные законодательством Российской Федерации:</w:t>
      </w:r>
    </w:p>
    <w:p w:rsidR="000A6478" w:rsidRDefault="000A6478" w:rsidP="00B04C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10A1F">
        <w:rPr>
          <w:sz w:val="28"/>
          <w:szCs w:val="28"/>
        </w:rPr>
        <w:t>Стабильная и своевременная з</w:t>
      </w:r>
      <w:r w:rsidRPr="000A6478">
        <w:rPr>
          <w:sz w:val="28"/>
          <w:szCs w:val="28"/>
        </w:rPr>
        <w:t xml:space="preserve">аработная плата </w:t>
      </w:r>
      <w:r w:rsidR="00B10A1F">
        <w:rPr>
          <w:sz w:val="28"/>
          <w:szCs w:val="28"/>
        </w:rPr>
        <w:t xml:space="preserve">сержантский состав </w:t>
      </w:r>
      <w:r w:rsidRPr="000A6478">
        <w:rPr>
          <w:sz w:val="28"/>
          <w:szCs w:val="28"/>
        </w:rPr>
        <w:t>от 20</w:t>
      </w:r>
      <w:r>
        <w:rPr>
          <w:sz w:val="28"/>
          <w:szCs w:val="28"/>
        </w:rPr>
        <w:t> </w:t>
      </w:r>
      <w:r w:rsidRPr="000A6478">
        <w:rPr>
          <w:sz w:val="28"/>
          <w:szCs w:val="28"/>
        </w:rPr>
        <w:t>000</w:t>
      </w:r>
      <w:r>
        <w:rPr>
          <w:sz w:val="28"/>
          <w:szCs w:val="28"/>
        </w:rPr>
        <w:t xml:space="preserve"> до </w:t>
      </w:r>
      <w:r w:rsidR="00B10A1F">
        <w:rPr>
          <w:sz w:val="28"/>
          <w:szCs w:val="28"/>
        </w:rPr>
        <w:t>30</w:t>
      </w:r>
      <w:r>
        <w:rPr>
          <w:sz w:val="28"/>
          <w:szCs w:val="28"/>
        </w:rPr>
        <w:t> 000 рублей</w:t>
      </w:r>
      <w:r w:rsidR="00B10A1F">
        <w:rPr>
          <w:sz w:val="28"/>
          <w:szCs w:val="28"/>
        </w:rPr>
        <w:t>, офицерский состав от 30 000 до 50 000 рублей,</w:t>
      </w:r>
      <w:r>
        <w:rPr>
          <w:sz w:val="28"/>
          <w:szCs w:val="28"/>
        </w:rPr>
        <w:t xml:space="preserve"> ежемесячное, ежеквартальное премирование. Увеличение размера денежного довольствия с учетом выслуги лет и специального звания;</w:t>
      </w:r>
    </w:p>
    <w:p w:rsidR="000A6478" w:rsidRDefault="000A6478" w:rsidP="00B04C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Бесплатное </w:t>
      </w:r>
      <w:bookmarkStart w:id="0" w:name="_GoBack"/>
      <w:bookmarkEnd w:id="0"/>
      <w:r>
        <w:rPr>
          <w:sz w:val="28"/>
          <w:szCs w:val="28"/>
        </w:rPr>
        <w:t>медицинское обслуживание, санаторно-курортное лечение;</w:t>
      </w:r>
    </w:p>
    <w:p w:rsidR="000A6478" w:rsidRDefault="000A6478" w:rsidP="00B04C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2C1D6C">
        <w:rPr>
          <w:sz w:val="28"/>
          <w:szCs w:val="28"/>
        </w:rPr>
        <w:t>Возможность получения бесплатного высшего юридического образования;</w:t>
      </w:r>
    </w:p>
    <w:p w:rsidR="002C1D6C" w:rsidRDefault="002C1D6C" w:rsidP="00B04C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бязательное государственное страхование жизни и здоровья сотрудников;</w:t>
      </w:r>
    </w:p>
    <w:p w:rsidR="002C1D6C" w:rsidRDefault="002C1D6C" w:rsidP="00B04C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Возможность выхода на пенсию по выслуге лет, т.е. до достижения пенсионного возраста, в том числе по смешанному стажу;</w:t>
      </w:r>
    </w:p>
    <w:p w:rsidR="002C1D6C" w:rsidRDefault="002C1D6C" w:rsidP="00B04C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Сотрудникам органов внутренних дел ежегодно предоставляется основной отпуск продолжительность </w:t>
      </w:r>
      <w:r w:rsidR="003C15DC">
        <w:rPr>
          <w:sz w:val="28"/>
          <w:szCs w:val="28"/>
        </w:rPr>
        <w:t>4</w:t>
      </w:r>
      <w:r>
        <w:rPr>
          <w:sz w:val="28"/>
          <w:szCs w:val="28"/>
        </w:rPr>
        <w:t>0 суток и время для проезда к месту отдыха и обратно. Также предоставляются дополнительные отпуска: за стаж службы в органах внутренних дел; за выполнение служебных обязанностей во вредных условиях; за выполнение служебных обязанностей в особых условиях; за ненормированный служебный день</w:t>
      </w:r>
      <w:r w:rsidR="001C3368">
        <w:rPr>
          <w:sz w:val="28"/>
          <w:szCs w:val="28"/>
        </w:rPr>
        <w:t>.</w:t>
      </w:r>
    </w:p>
    <w:p w:rsidR="003C15DC" w:rsidRDefault="003C15DC" w:rsidP="002C1D6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C1D6C" w:rsidRDefault="002C1D6C" w:rsidP="002C1D6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опросам трудоустройства обращаться в Отд МВД России по Михайловскому району, </w:t>
      </w:r>
    </w:p>
    <w:p w:rsidR="002C1D6C" w:rsidRDefault="002C1D6C" w:rsidP="002C1D6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</w:p>
    <w:p w:rsidR="002C1D6C" w:rsidRDefault="002C1D6C" w:rsidP="002C1D6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помощник начальника отделения – руководитель группы по работе с личным составом Н.А. </w:t>
      </w:r>
      <w:proofErr w:type="spellStart"/>
      <w:r>
        <w:rPr>
          <w:sz w:val="28"/>
          <w:szCs w:val="28"/>
        </w:rPr>
        <w:t>Бруг</w:t>
      </w:r>
      <w:proofErr w:type="spellEnd"/>
    </w:p>
    <w:p w:rsidR="002C1D6C" w:rsidRPr="003C15DC" w:rsidRDefault="002C1D6C" w:rsidP="002C1D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D32">
        <w:rPr>
          <w:sz w:val="28"/>
          <w:szCs w:val="28"/>
        </w:rPr>
        <w:t xml:space="preserve"> </w:t>
      </w:r>
      <w:r w:rsidRPr="003C15DC">
        <w:rPr>
          <w:b/>
          <w:sz w:val="28"/>
          <w:szCs w:val="28"/>
        </w:rPr>
        <w:t>8-385-70-22-2-33</w:t>
      </w:r>
      <w:r w:rsidR="003C15DC" w:rsidRPr="003C15DC">
        <w:rPr>
          <w:b/>
          <w:sz w:val="28"/>
          <w:szCs w:val="28"/>
        </w:rPr>
        <w:t>, 8-999-331-10-32</w:t>
      </w:r>
    </w:p>
    <w:sectPr w:rsidR="002C1D6C" w:rsidRPr="003C15DC" w:rsidSect="002331B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AB"/>
    <w:rsid w:val="00004655"/>
    <w:rsid w:val="00042544"/>
    <w:rsid w:val="000A6478"/>
    <w:rsid w:val="001C3368"/>
    <w:rsid w:val="001C6137"/>
    <w:rsid w:val="002331BE"/>
    <w:rsid w:val="00243391"/>
    <w:rsid w:val="0027398C"/>
    <w:rsid w:val="002960AA"/>
    <w:rsid w:val="002C1D6C"/>
    <w:rsid w:val="0032297F"/>
    <w:rsid w:val="003527C2"/>
    <w:rsid w:val="00382A23"/>
    <w:rsid w:val="003C15DC"/>
    <w:rsid w:val="004A4278"/>
    <w:rsid w:val="0051271C"/>
    <w:rsid w:val="00513901"/>
    <w:rsid w:val="005D3942"/>
    <w:rsid w:val="00666FF7"/>
    <w:rsid w:val="006A06D5"/>
    <w:rsid w:val="006D15B3"/>
    <w:rsid w:val="0076651F"/>
    <w:rsid w:val="00781A9F"/>
    <w:rsid w:val="007E4012"/>
    <w:rsid w:val="008C6E68"/>
    <w:rsid w:val="00963DC4"/>
    <w:rsid w:val="009902AB"/>
    <w:rsid w:val="009B7EA8"/>
    <w:rsid w:val="009D76EC"/>
    <w:rsid w:val="009F41E1"/>
    <w:rsid w:val="00A02140"/>
    <w:rsid w:val="00AB6BC7"/>
    <w:rsid w:val="00AC0433"/>
    <w:rsid w:val="00B04C33"/>
    <w:rsid w:val="00B10A1F"/>
    <w:rsid w:val="00CB6CDD"/>
    <w:rsid w:val="00CE767D"/>
    <w:rsid w:val="00D17D11"/>
    <w:rsid w:val="00D2237F"/>
    <w:rsid w:val="00D64FA7"/>
    <w:rsid w:val="00DB1020"/>
    <w:rsid w:val="00F6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72FCA-753B-4253-B3FD-589D8AF2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012"/>
  </w:style>
  <w:style w:type="paragraph" w:styleId="1">
    <w:name w:val="heading 1"/>
    <w:basedOn w:val="a"/>
    <w:link w:val="10"/>
    <w:uiPriority w:val="9"/>
    <w:qFormat/>
    <w:rsid w:val="001C61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61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eta-date">
    <w:name w:val="meta-date"/>
    <w:basedOn w:val="a0"/>
    <w:rsid w:val="001C6137"/>
  </w:style>
  <w:style w:type="character" w:customStyle="1" w:styleId="apple-converted-space">
    <w:name w:val="apple-converted-space"/>
    <w:basedOn w:val="a0"/>
    <w:rsid w:val="001C6137"/>
  </w:style>
  <w:style w:type="character" w:customStyle="1" w:styleId="meta-sep">
    <w:name w:val="meta-sep"/>
    <w:basedOn w:val="a0"/>
    <w:rsid w:val="001C6137"/>
  </w:style>
  <w:style w:type="character" w:customStyle="1" w:styleId="meta-cat">
    <w:name w:val="meta-cat"/>
    <w:basedOn w:val="a0"/>
    <w:rsid w:val="001C6137"/>
  </w:style>
  <w:style w:type="character" w:styleId="a4">
    <w:name w:val="Hyperlink"/>
    <w:basedOn w:val="a0"/>
    <w:uiPriority w:val="99"/>
    <w:semiHidden/>
    <w:unhideWhenUsed/>
    <w:rsid w:val="001C6137"/>
    <w:rPr>
      <w:color w:val="0000FF"/>
      <w:u w:val="single"/>
    </w:rPr>
  </w:style>
  <w:style w:type="character" w:customStyle="1" w:styleId="meta-comments">
    <w:name w:val="meta-comments"/>
    <w:basedOn w:val="a0"/>
    <w:rsid w:val="001C6137"/>
  </w:style>
  <w:style w:type="paragraph" w:styleId="a5">
    <w:name w:val="Balloon Text"/>
    <w:basedOn w:val="a"/>
    <w:link w:val="a6"/>
    <w:uiPriority w:val="99"/>
    <w:semiHidden/>
    <w:unhideWhenUsed/>
    <w:rsid w:val="00233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3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3473-C393-4888-AD0F-71F1937F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nbrug2</cp:lastModifiedBy>
  <cp:revision>10</cp:revision>
  <cp:lastPrinted>2022-02-08T07:29:00Z</cp:lastPrinted>
  <dcterms:created xsi:type="dcterms:W3CDTF">2018-09-25T09:12:00Z</dcterms:created>
  <dcterms:modified xsi:type="dcterms:W3CDTF">2022-02-08T07:30:00Z</dcterms:modified>
</cp:coreProperties>
</file>